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06" w:rsidRDefault="00582C06" w:rsidP="001B4B46">
      <w:pPr>
        <w:rPr>
          <w:b/>
        </w:rPr>
      </w:pPr>
      <w:bookmarkStart w:id="0" w:name="_GoBack"/>
      <w:bookmarkEnd w:id="0"/>
    </w:p>
    <w:p w:rsidR="00D10A74" w:rsidRDefault="008C2D4F" w:rsidP="001B4B46">
      <w:pPr>
        <w:jc w:val="center"/>
        <w:rPr>
          <w:b/>
        </w:rPr>
      </w:pPr>
      <w:r w:rsidRPr="008C3701">
        <w:rPr>
          <w:b/>
        </w:rPr>
        <w:t xml:space="preserve">ESKİŞEHİR OSMANGAZİ ÜNİVERSİTESİ </w:t>
      </w:r>
    </w:p>
    <w:p w:rsidR="00D10A74" w:rsidRDefault="008C2D4F" w:rsidP="001B4B46">
      <w:pPr>
        <w:jc w:val="center"/>
        <w:rPr>
          <w:b/>
        </w:rPr>
      </w:pPr>
      <w:r w:rsidRPr="008C3701">
        <w:rPr>
          <w:b/>
        </w:rPr>
        <w:t xml:space="preserve">SAĞLIK BİLİMLERİ FAKÜLTESİ EBELİK BÖLÜMÜ </w:t>
      </w:r>
    </w:p>
    <w:p w:rsidR="00D10A74" w:rsidRDefault="008C2D4F" w:rsidP="001B4B46">
      <w:pPr>
        <w:jc w:val="center"/>
        <w:rPr>
          <w:b/>
        </w:rPr>
      </w:pPr>
      <w:r w:rsidRPr="008C3701">
        <w:rPr>
          <w:b/>
        </w:rPr>
        <w:t xml:space="preserve">2021-2022 ÖĞRETİM YILI GÜZ YARIYILI </w:t>
      </w:r>
      <w:r w:rsidRPr="008C3701">
        <w:rPr>
          <w:b/>
          <w:i/>
          <w:u w:val="single"/>
        </w:rPr>
        <w:t>‘NORMAL DOĞUM VE SONRASI DÖNEM</w:t>
      </w:r>
      <w:r>
        <w:rPr>
          <w:b/>
          <w:i/>
          <w:u w:val="single"/>
        </w:rPr>
        <w:t xml:space="preserve"> BAKIM</w:t>
      </w:r>
      <w:r w:rsidRPr="008C3701">
        <w:rPr>
          <w:b/>
          <w:i/>
          <w:u w:val="single"/>
        </w:rPr>
        <w:t>’</w:t>
      </w:r>
      <w:r w:rsidRPr="008C3701">
        <w:rPr>
          <w:b/>
        </w:rPr>
        <w:t xml:space="preserve"> DERSİ </w:t>
      </w:r>
    </w:p>
    <w:p w:rsidR="008C2D4F" w:rsidRDefault="008C2D4F" w:rsidP="001B4B46">
      <w:pPr>
        <w:jc w:val="center"/>
        <w:rPr>
          <w:b/>
        </w:rPr>
      </w:pPr>
      <w:r w:rsidRPr="008C3701">
        <w:rPr>
          <w:b/>
        </w:rPr>
        <w:t>YÜZYÜZE DERSE KATILACAK ÖĞRENCİ LİSTESİ</w:t>
      </w:r>
      <w:r>
        <w:rPr>
          <w:b/>
        </w:rPr>
        <w:t xml:space="preserve"> (SIRA NUMARASINA GÖRE)</w:t>
      </w:r>
      <w:r w:rsidR="001B4B46">
        <w:rPr>
          <w:b/>
        </w:rPr>
        <w:t xml:space="preserve"> </w:t>
      </w:r>
    </w:p>
    <w:tbl>
      <w:tblPr>
        <w:tblStyle w:val="TabloKlavuzu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999"/>
        <w:gridCol w:w="10732"/>
      </w:tblGrid>
      <w:tr w:rsidR="00374039" w:rsidTr="00D6741D">
        <w:tc>
          <w:tcPr>
            <w:tcW w:w="1999" w:type="dxa"/>
            <w:vMerge w:val="restart"/>
          </w:tcPr>
          <w:p w:rsidR="00374039" w:rsidRDefault="00374039" w:rsidP="00D6741D">
            <w:pPr>
              <w:rPr>
                <w:b/>
              </w:rPr>
            </w:pPr>
          </w:p>
          <w:p w:rsidR="00374039" w:rsidRDefault="00374039" w:rsidP="00D6741D">
            <w:pPr>
              <w:rPr>
                <w:b/>
              </w:rPr>
            </w:pPr>
          </w:p>
          <w:p w:rsidR="00374039" w:rsidRDefault="00374039" w:rsidP="00D6741D">
            <w:pPr>
              <w:rPr>
                <w:b/>
              </w:rPr>
            </w:pPr>
          </w:p>
          <w:p w:rsidR="00374039" w:rsidRDefault="00374039" w:rsidP="00D6741D">
            <w:pPr>
              <w:rPr>
                <w:b/>
              </w:rPr>
            </w:pPr>
            <w:r>
              <w:rPr>
                <w:b/>
              </w:rPr>
              <w:t>1.GRUP</w:t>
            </w:r>
          </w:p>
          <w:p w:rsidR="00374039" w:rsidRDefault="00374039" w:rsidP="00D6741D">
            <w:pPr>
              <w:rPr>
                <w:b/>
              </w:rPr>
            </w:pPr>
            <w:r>
              <w:rPr>
                <w:b/>
              </w:rPr>
              <w:t>15 KİŞİ</w:t>
            </w:r>
          </w:p>
        </w:tc>
        <w:tc>
          <w:tcPr>
            <w:tcW w:w="1999" w:type="dxa"/>
            <w:shd w:val="clear" w:color="auto" w:fill="AEAAAA" w:themeFill="background2" w:themeFillShade="BF"/>
          </w:tcPr>
          <w:p w:rsidR="00374039" w:rsidRPr="00D6741D" w:rsidRDefault="00374039" w:rsidP="00D6741D">
            <w:pPr>
              <w:jc w:val="center"/>
              <w:rPr>
                <w:b/>
              </w:rPr>
            </w:pPr>
            <w:r w:rsidRPr="00D6741D">
              <w:rPr>
                <w:b/>
              </w:rPr>
              <w:t>1.Grup</w:t>
            </w:r>
          </w:p>
        </w:tc>
      </w:tr>
      <w:tr w:rsidR="00374039" w:rsidTr="00374039">
        <w:trPr>
          <w:trHeight w:val="4236"/>
        </w:trPr>
        <w:tc>
          <w:tcPr>
            <w:tcW w:w="1999" w:type="dxa"/>
            <w:vMerge/>
          </w:tcPr>
          <w:p w:rsidR="00374039" w:rsidRDefault="00374039" w:rsidP="00D6741D">
            <w:pPr>
              <w:jc w:val="center"/>
              <w:rPr>
                <w:b/>
              </w:rPr>
            </w:pPr>
          </w:p>
        </w:tc>
        <w:tc>
          <w:tcPr>
            <w:tcW w:w="1999" w:type="dxa"/>
          </w:tcPr>
          <w:p w:rsidR="00374039" w:rsidRDefault="00374039" w:rsidP="00D6741D">
            <w:pPr>
              <w:jc w:val="center"/>
              <w:rPr>
                <w:b/>
              </w:rPr>
            </w:pPr>
          </w:p>
          <w:tbl>
            <w:tblPr>
              <w:tblW w:w="10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6848"/>
              <w:gridCol w:w="14"/>
            </w:tblGrid>
            <w:tr w:rsidR="00374039" w:rsidRPr="00374039" w:rsidTr="00374039">
              <w:trPr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61012</w:t>
                  </w:r>
                </w:p>
              </w:tc>
              <w:tc>
                <w:tcPr>
                  <w:tcW w:w="68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ŞEYMA ŞERİFE ELİTAŞ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71081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EGÜM ŞENTÜRK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71082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ZEYNEP MERCAN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71086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* ŞÖHRET ÖZKAN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81025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YASEMİN ERAT</w:t>
                  </w:r>
                </w:p>
              </w:tc>
            </w:tr>
          </w:tbl>
          <w:p w:rsidR="00374039" w:rsidRDefault="00374039" w:rsidP="007431DC">
            <w:pPr>
              <w:rPr>
                <w:b/>
              </w:rPr>
            </w:pPr>
          </w:p>
          <w:tbl>
            <w:tblPr>
              <w:tblW w:w="10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6848"/>
              <w:gridCol w:w="14"/>
            </w:tblGrid>
            <w:tr w:rsidR="00374039" w:rsidRPr="00374039" w:rsidTr="00374039">
              <w:trPr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81078</w:t>
                  </w:r>
                </w:p>
              </w:tc>
              <w:tc>
                <w:tcPr>
                  <w:tcW w:w="68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TUĞÇE BALTA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1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CEMRE CANAN GÜLTEKİN</w:t>
                  </w:r>
                </w:p>
              </w:tc>
            </w:tr>
          </w:tbl>
          <w:p w:rsidR="00374039" w:rsidRDefault="00374039" w:rsidP="007431DC">
            <w:pPr>
              <w:rPr>
                <w:b/>
              </w:rPr>
            </w:pPr>
          </w:p>
          <w:tbl>
            <w:tblPr>
              <w:tblW w:w="10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6848"/>
              <w:gridCol w:w="14"/>
            </w:tblGrid>
            <w:tr w:rsidR="00374039" w:rsidRPr="00374039" w:rsidTr="00374039">
              <w:trPr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2</w:t>
                  </w:r>
                </w:p>
              </w:tc>
              <w:tc>
                <w:tcPr>
                  <w:tcW w:w="68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YARENNUR SİPAHİ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4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4039" w:rsidRPr="00374039" w:rsidRDefault="00374039" w:rsidP="0096468B">
                  <w:pPr>
                    <w:framePr w:hSpace="141" w:wrap="around" w:vAnchor="text" w:hAnchor="margin" w:y="101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374039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AŞAK YILMAZ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05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ALTINGÜL ŞAHİN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06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HACER KUYBU</w:t>
                  </w:r>
                </w:p>
              </w:tc>
            </w:tr>
            <w:tr w:rsidR="00374039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07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039" w:rsidRDefault="00374039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AYŞE SENA KARAMAN</w:t>
                  </w:r>
                </w:p>
              </w:tc>
            </w:tr>
            <w:tr w:rsidR="007431DC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08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FATMA SARIZEYBEK</w:t>
                  </w:r>
                </w:p>
              </w:tc>
            </w:tr>
            <w:tr w:rsidR="007431DC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09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MERVE YILMAZ</w:t>
                  </w:r>
                </w:p>
              </w:tc>
            </w:tr>
            <w:tr w:rsidR="007431DC" w:rsidRPr="00374039" w:rsidTr="00374039">
              <w:trPr>
                <w:gridAfter w:val="1"/>
                <w:wAfter w:w="14" w:type="dxa"/>
                <w:trHeight w:val="146"/>
                <w:tblCellSpacing w:w="0" w:type="dxa"/>
              </w:trPr>
              <w:tc>
                <w:tcPr>
                  <w:tcW w:w="3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281320191010</w:t>
                  </w:r>
                </w:p>
              </w:tc>
              <w:tc>
                <w:tcPr>
                  <w:tcW w:w="68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31DC" w:rsidRDefault="007431DC" w:rsidP="0096468B">
                  <w:pPr>
                    <w:framePr w:hSpace="141" w:wrap="around" w:vAnchor="text" w:hAnchor="margin" w:y="101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BÜŞRA ÖZMA</w:t>
                  </w:r>
                </w:p>
              </w:tc>
            </w:tr>
          </w:tbl>
          <w:p w:rsidR="00374039" w:rsidRDefault="00374039" w:rsidP="00374039">
            <w:pPr>
              <w:rPr>
                <w:b/>
              </w:rPr>
            </w:pPr>
          </w:p>
        </w:tc>
      </w:tr>
    </w:tbl>
    <w:p w:rsidR="00D10A74" w:rsidRDefault="00D10A74" w:rsidP="00D6741D">
      <w:pPr>
        <w:rPr>
          <w:b/>
        </w:rPr>
      </w:pPr>
    </w:p>
    <w:p w:rsidR="00D10A74" w:rsidRDefault="00D10A74" w:rsidP="001B4B46">
      <w:pPr>
        <w:jc w:val="center"/>
        <w:rPr>
          <w:b/>
        </w:rPr>
      </w:pPr>
    </w:p>
    <w:p w:rsidR="00582C06" w:rsidRDefault="00582C06" w:rsidP="001B4B46">
      <w:pPr>
        <w:rPr>
          <w:b/>
        </w:rPr>
      </w:pPr>
    </w:p>
    <w:p w:rsidR="00582C06" w:rsidRDefault="00582C06" w:rsidP="00582C06">
      <w:pPr>
        <w:rPr>
          <w:b/>
        </w:rPr>
      </w:pPr>
    </w:p>
    <w:p w:rsidR="001B4B46" w:rsidRDefault="001B4B46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D10A74" w:rsidRDefault="00D10A74" w:rsidP="00582C06">
      <w:pPr>
        <w:rPr>
          <w:b/>
        </w:rPr>
      </w:pPr>
    </w:p>
    <w:p w:rsidR="00D10A74" w:rsidRDefault="00D10A74" w:rsidP="00582C06">
      <w:pPr>
        <w:rPr>
          <w:b/>
        </w:rPr>
      </w:pPr>
    </w:p>
    <w:p w:rsidR="00D10A74" w:rsidRDefault="00D10A74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374039" w:rsidRDefault="00374039" w:rsidP="00582C06">
      <w:pPr>
        <w:rPr>
          <w:b/>
        </w:rPr>
      </w:pPr>
    </w:p>
    <w:p w:rsidR="00374039" w:rsidRDefault="001D6361" w:rsidP="00582C06">
      <w:pPr>
        <w:rPr>
          <w:b/>
        </w:rPr>
      </w:pPr>
      <w:r>
        <w:rPr>
          <w:b/>
        </w:rPr>
        <w:t>***</w:t>
      </w:r>
      <w:r w:rsidR="00093D3A">
        <w:rPr>
          <w:b/>
        </w:rPr>
        <w:t>06.10.2021 tarihinde gelecek öğrenci listesidir.</w:t>
      </w:r>
    </w:p>
    <w:p w:rsidR="00D6741D" w:rsidRDefault="00D6741D" w:rsidP="00582C06">
      <w:pPr>
        <w:rPr>
          <w:b/>
        </w:rPr>
      </w:pPr>
    </w:p>
    <w:p w:rsidR="008C2D4F" w:rsidRDefault="008C2D4F" w:rsidP="00582C06">
      <w:pPr>
        <w:rPr>
          <w:b/>
        </w:rPr>
      </w:pPr>
    </w:p>
    <w:p w:rsidR="00093D3A" w:rsidRDefault="00093D3A" w:rsidP="008C2D4F">
      <w:pPr>
        <w:rPr>
          <w:b/>
        </w:rPr>
      </w:pPr>
      <w:r>
        <w:rPr>
          <w:b/>
        </w:rPr>
        <w:br w:type="textWrapping" w:clear="all"/>
      </w:r>
    </w:p>
    <w:p w:rsidR="00BE5691" w:rsidRDefault="00BE5691" w:rsidP="00582C06">
      <w:pPr>
        <w:rPr>
          <w:b/>
        </w:rPr>
      </w:pPr>
    </w:p>
    <w:p w:rsidR="00AD1010" w:rsidRDefault="00BE5691" w:rsidP="00BE5691">
      <w:pPr>
        <w:jc w:val="center"/>
        <w:rPr>
          <w:b/>
        </w:rPr>
      </w:pPr>
      <w:r w:rsidRPr="008C3701">
        <w:rPr>
          <w:b/>
        </w:rPr>
        <w:t xml:space="preserve">ESKİŞEHİR OSMANGAZİ ÜNİVERSİTESİ </w:t>
      </w:r>
    </w:p>
    <w:p w:rsidR="00AD1010" w:rsidRDefault="00BE5691" w:rsidP="00BE5691">
      <w:pPr>
        <w:jc w:val="center"/>
        <w:rPr>
          <w:b/>
        </w:rPr>
      </w:pPr>
      <w:r w:rsidRPr="008C3701">
        <w:rPr>
          <w:b/>
        </w:rPr>
        <w:t xml:space="preserve">SAĞLIK BİLİMLERİ FAKÜLTESİ EBELİK BÖLÜMÜ </w:t>
      </w:r>
    </w:p>
    <w:p w:rsidR="00AD1010" w:rsidRDefault="00AD1010" w:rsidP="00BE5691">
      <w:pPr>
        <w:jc w:val="center"/>
        <w:rPr>
          <w:b/>
        </w:rPr>
      </w:pPr>
      <w:r w:rsidRPr="008C3701">
        <w:rPr>
          <w:b/>
        </w:rPr>
        <w:t xml:space="preserve"> </w:t>
      </w:r>
      <w:r w:rsidR="00BE5691" w:rsidRPr="008C3701">
        <w:rPr>
          <w:b/>
        </w:rPr>
        <w:t xml:space="preserve">2021-2022 ÖĞRETİM YILI GÜZ YARIYILI </w:t>
      </w:r>
      <w:r w:rsidR="00BE5691">
        <w:rPr>
          <w:b/>
          <w:i/>
          <w:u w:val="single"/>
        </w:rPr>
        <w:t>‘YENİDOĞAN SAĞLIĞI</w:t>
      </w:r>
      <w:r w:rsidR="00BE5691" w:rsidRPr="008C3701">
        <w:rPr>
          <w:b/>
          <w:i/>
          <w:u w:val="single"/>
        </w:rPr>
        <w:t>’</w:t>
      </w:r>
      <w:r w:rsidR="00BE5691" w:rsidRPr="008C3701">
        <w:rPr>
          <w:b/>
        </w:rPr>
        <w:t xml:space="preserve"> DERSİ </w:t>
      </w:r>
    </w:p>
    <w:p w:rsidR="00BE5691" w:rsidRDefault="00BE5691" w:rsidP="00BE5691">
      <w:pPr>
        <w:jc w:val="center"/>
        <w:rPr>
          <w:b/>
        </w:rPr>
      </w:pPr>
      <w:r w:rsidRPr="008C3701">
        <w:rPr>
          <w:b/>
        </w:rPr>
        <w:t>YÜZYÜZE DERSE KATILACAK ÖĞRENCİ LİSTESİ</w:t>
      </w:r>
      <w:r>
        <w:rPr>
          <w:b/>
        </w:rPr>
        <w:t xml:space="preserve"> (SIRA NUMARASINA GÖRE)</w:t>
      </w:r>
    </w:p>
    <w:p w:rsidR="00BE5691" w:rsidRDefault="00BE5691" w:rsidP="00BE5691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236"/>
        <w:tblW w:w="12135" w:type="dxa"/>
        <w:tblLook w:val="04A0" w:firstRow="1" w:lastRow="0" w:firstColumn="1" w:lastColumn="0" w:noHBand="0" w:noVBand="1"/>
      </w:tblPr>
      <w:tblGrid>
        <w:gridCol w:w="1403"/>
        <w:gridCol w:w="10732"/>
      </w:tblGrid>
      <w:tr w:rsidR="002C2780" w:rsidTr="002C2780">
        <w:trPr>
          <w:trHeight w:val="265"/>
        </w:trPr>
        <w:tc>
          <w:tcPr>
            <w:tcW w:w="1403" w:type="dxa"/>
            <w:vMerge w:val="restart"/>
          </w:tcPr>
          <w:p w:rsidR="002C2780" w:rsidRDefault="002C2780" w:rsidP="00AD1010">
            <w:pPr>
              <w:rPr>
                <w:b/>
              </w:rPr>
            </w:pPr>
          </w:p>
          <w:p w:rsidR="002C2780" w:rsidRDefault="002C2780" w:rsidP="00AD1010">
            <w:pPr>
              <w:rPr>
                <w:b/>
              </w:rPr>
            </w:pPr>
          </w:p>
          <w:p w:rsidR="002C2780" w:rsidRDefault="002C2780" w:rsidP="00AD1010">
            <w:pPr>
              <w:rPr>
                <w:b/>
              </w:rPr>
            </w:pPr>
          </w:p>
          <w:p w:rsidR="002C2780" w:rsidRDefault="002C2780" w:rsidP="00AD1010">
            <w:pPr>
              <w:rPr>
                <w:b/>
              </w:rPr>
            </w:pPr>
            <w:r>
              <w:rPr>
                <w:b/>
              </w:rPr>
              <w:t>1.GRUP</w:t>
            </w:r>
          </w:p>
          <w:p w:rsidR="002C2780" w:rsidRDefault="002C2780" w:rsidP="00AD1010">
            <w:pPr>
              <w:rPr>
                <w:b/>
              </w:rPr>
            </w:pPr>
            <w:r>
              <w:rPr>
                <w:b/>
              </w:rPr>
              <w:t>15 KİŞİ</w:t>
            </w:r>
          </w:p>
        </w:tc>
        <w:tc>
          <w:tcPr>
            <w:tcW w:w="10732" w:type="dxa"/>
            <w:shd w:val="clear" w:color="auto" w:fill="AEAAAA" w:themeFill="background2" w:themeFillShade="BF"/>
          </w:tcPr>
          <w:p w:rsidR="002C2780" w:rsidRDefault="002C2780" w:rsidP="00AD1010">
            <w:pPr>
              <w:jc w:val="center"/>
              <w:rPr>
                <w:b/>
              </w:rPr>
            </w:pPr>
            <w:r w:rsidRPr="00582C06">
              <w:t>1.GRUP</w:t>
            </w:r>
          </w:p>
        </w:tc>
      </w:tr>
      <w:tr w:rsidR="002C2780" w:rsidTr="002C2780">
        <w:trPr>
          <w:trHeight w:val="3535"/>
        </w:trPr>
        <w:tc>
          <w:tcPr>
            <w:tcW w:w="1403" w:type="dxa"/>
            <w:vMerge/>
          </w:tcPr>
          <w:p w:rsidR="002C2780" w:rsidRDefault="002C2780" w:rsidP="00AD1010">
            <w:pPr>
              <w:jc w:val="center"/>
              <w:rPr>
                <w:b/>
              </w:rPr>
            </w:pPr>
          </w:p>
        </w:tc>
        <w:tc>
          <w:tcPr>
            <w:tcW w:w="10732" w:type="dxa"/>
          </w:tcPr>
          <w:p w:rsidR="002C2780" w:rsidRDefault="002C2780" w:rsidP="00AD1010">
            <w:pPr>
              <w:jc w:val="center"/>
              <w:rPr>
                <w:b/>
              </w:rPr>
            </w:pPr>
          </w:p>
          <w:tbl>
            <w:tblPr>
              <w:tblW w:w="10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9"/>
              <w:gridCol w:w="6831"/>
              <w:gridCol w:w="40"/>
            </w:tblGrid>
            <w:tr w:rsidR="002C2780" w:rsidRPr="002F179B" w:rsidTr="002F179B">
              <w:trPr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61012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ŞEYMA ŞERİFE ELİTAŞ</w:t>
                  </w:r>
                </w:p>
              </w:tc>
            </w:tr>
            <w:tr w:rsidR="002C2780" w:rsidRPr="002F179B" w:rsidTr="002F179B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71081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EGÜM ŞENTÜRK</w:t>
                  </w:r>
                </w:p>
              </w:tc>
            </w:tr>
            <w:tr w:rsidR="002C2780" w:rsidRPr="002F179B" w:rsidTr="002F179B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71082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ZEYNEP MERCAN</w:t>
                  </w:r>
                </w:p>
              </w:tc>
            </w:tr>
            <w:tr w:rsidR="002C2780" w:rsidRPr="002F179B" w:rsidTr="002F179B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81078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TUĞÇE BALTA</w:t>
                  </w:r>
                </w:p>
              </w:tc>
            </w:tr>
            <w:tr w:rsidR="002C2780" w:rsidRPr="002F179B" w:rsidTr="002F179B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1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F179B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</w:pPr>
                  <w:r w:rsidRPr="002F179B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CEMRE CANAN GÜLTEKİN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2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YARENNUR SİPAHİ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4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AŞAK YILMAZ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5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ALTINGÜL ŞAHİN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6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HACER KUYBU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7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AYŞE SENA KARAMAN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8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FATMA SARIZEYBEK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09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MERVE YILMAZ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10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ÜŞRA ÖZMA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11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BÜŞRA ULUTABANCA</w:t>
                  </w:r>
                </w:p>
              </w:tc>
            </w:tr>
            <w:tr w:rsidR="002C2780" w:rsidRPr="002C2780" w:rsidTr="002C2780">
              <w:trPr>
                <w:gridAfter w:val="1"/>
                <w:wAfter w:w="14" w:type="dxa"/>
                <w:tblCellSpacing w:w="0" w:type="dxa"/>
              </w:trPr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281320191012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C2780" w:rsidRPr="002C2780" w:rsidRDefault="002C2780" w:rsidP="0096468B">
                  <w:pPr>
                    <w:framePr w:hSpace="141" w:wrap="around" w:vAnchor="text" w:hAnchor="margin" w:y="236"/>
                    <w:spacing w:after="0" w:line="240" w:lineRule="auto"/>
                    <w:rPr>
                      <w:rFonts w:eastAsia="Times New Roman" w:cs="Times New Roman"/>
                      <w:color w:val="000000"/>
                      <w:sz w:val="27"/>
                      <w:szCs w:val="27"/>
                      <w:lang w:eastAsia="tr-TR"/>
                    </w:rPr>
                  </w:pPr>
                  <w:r w:rsidRPr="002C2780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tr-TR"/>
                    </w:rPr>
                    <w:t>MENEKŞE ÖZDEMİR</w:t>
                  </w:r>
                </w:p>
              </w:tc>
            </w:tr>
          </w:tbl>
          <w:p w:rsidR="002C2780" w:rsidRDefault="002C2780" w:rsidP="002F179B">
            <w:pPr>
              <w:jc w:val="center"/>
              <w:rPr>
                <w:b/>
              </w:rPr>
            </w:pPr>
          </w:p>
        </w:tc>
      </w:tr>
    </w:tbl>
    <w:p w:rsidR="00AD1010" w:rsidRPr="00AD1010" w:rsidRDefault="00AD1010" w:rsidP="00BE5691">
      <w:pPr>
        <w:jc w:val="center"/>
        <w:rPr>
          <w:b/>
          <w:i/>
        </w:rPr>
      </w:pPr>
    </w:p>
    <w:p w:rsidR="00AD1010" w:rsidRDefault="00AD1010" w:rsidP="00BE5691">
      <w:pPr>
        <w:jc w:val="center"/>
        <w:rPr>
          <w:b/>
        </w:rPr>
      </w:pPr>
    </w:p>
    <w:p w:rsidR="00AD1010" w:rsidRDefault="00AD1010" w:rsidP="00BE5691">
      <w:pPr>
        <w:jc w:val="center"/>
        <w:rPr>
          <w:b/>
        </w:rPr>
      </w:pPr>
    </w:p>
    <w:p w:rsidR="00AD1010" w:rsidRDefault="00AD1010" w:rsidP="00BE5691">
      <w:pPr>
        <w:jc w:val="center"/>
        <w:rPr>
          <w:b/>
        </w:rPr>
      </w:pPr>
    </w:p>
    <w:p w:rsidR="00BE5691" w:rsidRDefault="00BE5691" w:rsidP="00BE5691">
      <w:pPr>
        <w:jc w:val="center"/>
        <w:rPr>
          <w:b/>
        </w:rPr>
      </w:pPr>
    </w:p>
    <w:p w:rsidR="00AD1010" w:rsidRDefault="00AD1010" w:rsidP="00BE5691">
      <w:pPr>
        <w:jc w:val="center"/>
        <w:rPr>
          <w:b/>
        </w:rPr>
      </w:pPr>
    </w:p>
    <w:p w:rsidR="00F02BD0" w:rsidRDefault="00F02BD0" w:rsidP="00BE5691"/>
    <w:p w:rsidR="00AD1010" w:rsidRDefault="00AD1010" w:rsidP="00BE5691"/>
    <w:p w:rsidR="00AD1010" w:rsidRDefault="00AD1010" w:rsidP="00BE5691"/>
    <w:p w:rsidR="00176A75" w:rsidRDefault="00176A75" w:rsidP="00BE5691"/>
    <w:p w:rsidR="00955BC6" w:rsidRPr="00AB28A6" w:rsidRDefault="001D6361" w:rsidP="00AD1010">
      <w:pPr>
        <w:rPr>
          <w:b/>
        </w:rPr>
      </w:pPr>
      <w:r>
        <w:rPr>
          <w:b/>
        </w:rPr>
        <w:t xml:space="preserve"> ***06.10.2021 tarihinde gelecek öğrenci listesidir.</w:t>
      </w:r>
    </w:p>
    <w:sectPr w:rsidR="00955BC6" w:rsidRPr="00AB28A6" w:rsidSect="00D6741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E9" w:rsidRDefault="00291EE9" w:rsidP="00152074">
      <w:pPr>
        <w:spacing w:after="0" w:line="240" w:lineRule="auto"/>
      </w:pPr>
      <w:r>
        <w:separator/>
      </w:r>
    </w:p>
  </w:endnote>
  <w:endnote w:type="continuationSeparator" w:id="0">
    <w:p w:rsidR="00291EE9" w:rsidRDefault="00291EE9" w:rsidP="0015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E9" w:rsidRDefault="00291EE9" w:rsidP="00152074">
      <w:pPr>
        <w:spacing w:after="0" w:line="240" w:lineRule="auto"/>
      </w:pPr>
      <w:r>
        <w:separator/>
      </w:r>
    </w:p>
  </w:footnote>
  <w:footnote w:type="continuationSeparator" w:id="0">
    <w:p w:rsidR="00291EE9" w:rsidRDefault="00291EE9" w:rsidP="0015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E6791"/>
    <w:multiLevelType w:val="hybridMultilevel"/>
    <w:tmpl w:val="4CF60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1DEF"/>
    <w:multiLevelType w:val="hybridMultilevel"/>
    <w:tmpl w:val="40F8F7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0C"/>
    <w:rsid w:val="00007A0D"/>
    <w:rsid w:val="00040063"/>
    <w:rsid w:val="00051EEE"/>
    <w:rsid w:val="00084D8D"/>
    <w:rsid w:val="00093D3A"/>
    <w:rsid w:val="000D0A37"/>
    <w:rsid w:val="000D3033"/>
    <w:rsid w:val="000F1DFB"/>
    <w:rsid w:val="00110A84"/>
    <w:rsid w:val="0012444D"/>
    <w:rsid w:val="00152074"/>
    <w:rsid w:val="00176A75"/>
    <w:rsid w:val="001B4B46"/>
    <w:rsid w:val="001C0B05"/>
    <w:rsid w:val="001D1235"/>
    <w:rsid w:val="001D6361"/>
    <w:rsid w:val="001E0AE8"/>
    <w:rsid w:val="001E3C5A"/>
    <w:rsid w:val="00207265"/>
    <w:rsid w:val="00254979"/>
    <w:rsid w:val="002577CC"/>
    <w:rsid w:val="00286334"/>
    <w:rsid w:val="00291EE9"/>
    <w:rsid w:val="00295642"/>
    <w:rsid w:val="002C2780"/>
    <w:rsid w:val="002D0A44"/>
    <w:rsid w:val="002D2ACE"/>
    <w:rsid w:val="002F179B"/>
    <w:rsid w:val="00374039"/>
    <w:rsid w:val="00383987"/>
    <w:rsid w:val="00396AD9"/>
    <w:rsid w:val="003C22C9"/>
    <w:rsid w:val="003D5B34"/>
    <w:rsid w:val="003D67BF"/>
    <w:rsid w:val="004531B9"/>
    <w:rsid w:val="00490080"/>
    <w:rsid w:val="004C7BA4"/>
    <w:rsid w:val="004C7FBD"/>
    <w:rsid w:val="004F2644"/>
    <w:rsid w:val="005104DA"/>
    <w:rsid w:val="00533252"/>
    <w:rsid w:val="005737DB"/>
    <w:rsid w:val="00582C06"/>
    <w:rsid w:val="0058726F"/>
    <w:rsid w:val="005D3B17"/>
    <w:rsid w:val="005E77F5"/>
    <w:rsid w:val="005F7178"/>
    <w:rsid w:val="00603369"/>
    <w:rsid w:val="00640220"/>
    <w:rsid w:val="006A2092"/>
    <w:rsid w:val="006F7007"/>
    <w:rsid w:val="00735D10"/>
    <w:rsid w:val="007431DC"/>
    <w:rsid w:val="00764C73"/>
    <w:rsid w:val="007E64B6"/>
    <w:rsid w:val="007F02F8"/>
    <w:rsid w:val="00856A69"/>
    <w:rsid w:val="00880449"/>
    <w:rsid w:val="008B6032"/>
    <w:rsid w:val="008C2D4F"/>
    <w:rsid w:val="008C3701"/>
    <w:rsid w:val="008C65E7"/>
    <w:rsid w:val="008E5094"/>
    <w:rsid w:val="008F0AB8"/>
    <w:rsid w:val="00903411"/>
    <w:rsid w:val="00913F8A"/>
    <w:rsid w:val="0095467F"/>
    <w:rsid w:val="00955BC6"/>
    <w:rsid w:val="0096468B"/>
    <w:rsid w:val="009768DF"/>
    <w:rsid w:val="009A66A3"/>
    <w:rsid w:val="00A44EC8"/>
    <w:rsid w:val="00A918EA"/>
    <w:rsid w:val="00AB28A6"/>
    <w:rsid w:val="00AD1010"/>
    <w:rsid w:val="00AF397A"/>
    <w:rsid w:val="00B55F33"/>
    <w:rsid w:val="00B61ECD"/>
    <w:rsid w:val="00B855D3"/>
    <w:rsid w:val="00BA1095"/>
    <w:rsid w:val="00BB0821"/>
    <w:rsid w:val="00BC03C0"/>
    <w:rsid w:val="00BE3FD5"/>
    <w:rsid w:val="00BE5691"/>
    <w:rsid w:val="00C0084F"/>
    <w:rsid w:val="00C22C0C"/>
    <w:rsid w:val="00C54638"/>
    <w:rsid w:val="00C665AD"/>
    <w:rsid w:val="00D10A74"/>
    <w:rsid w:val="00D12DED"/>
    <w:rsid w:val="00D40095"/>
    <w:rsid w:val="00D408EF"/>
    <w:rsid w:val="00D40DEB"/>
    <w:rsid w:val="00D529FB"/>
    <w:rsid w:val="00D6741D"/>
    <w:rsid w:val="00D94B84"/>
    <w:rsid w:val="00DB2188"/>
    <w:rsid w:val="00DE184B"/>
    <w:rsid w:val="00DF574D"/>
    <w:rsid w:val="00E16944"/>
    <w:rsid w:val="00E87859"/>
    <w:rsid w:val="00E94838"/>
    <w:rsid w:val="00E95CAD"/>
    <w:rsid w:val="00E978FD"/>
    <w:rsid w:val="00EB4E60"/>
    <w:rsid w:val="00ED0A62"/>
    <w:rsid w:val="00F02BD0"/>
    <w:rsid w:val="00F177CE"/>
    <w:rsid w:val="00F40E76"/>
    <w:rsid w:val="00F41C4D"/>
    <w:rsid w:val="00FD061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84C6B-56DF-437A-B1AE-66DFC67E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B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2074"/>
  </w:style>
  <w:style w:type="paragraph" w:styleId="AltBilgi">
    <w:name w:val="footer"/>
    <w:basedOn w:val="Normal"/>
    <w:link w:val="AltBilgiChar"/>
    <w:uiPriority w:val="99"/>
    <w:unhideWhenUsed/>
    <w:rsid w:val="0015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2074"/>
  </w:style>
  <w:style w:type="paragraph" w:styleId="ListeParagraf">
    <w:name w:val="List Paragraph"/>
    <w:basedOn w:val="Normal"/>
    <w:uiPriority w:val="34"/>
    <w:qFormat/>
    <w:rsid w:val="0051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9D46-5B82-4339-A048-86A489D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flab</dc:creator>
  <cp:keywords/>
  <dc:description/>
  <cp:lastModifiedBy>user</cp:lastModifiedBy>
  <cp:revision>2</cp:revision>
  <dcterms:created xsi:type="dcterms:W3CDTF">2021-10-01T12:40:00Z</dcterms:created>
  <dcterms:modified xsi:type="dcterms:W3CDTF">2021-10-01T12:40:00Z</dcterms:modified>
</cp:coreProperties>
</file>